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工程管理实操一本通  物业管理接管验收与设施设备维修养护实务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工程管理实操一本通  物业管理接管验收与设施设备维修养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80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工程管理实操一本通  物业管理接管验收与设施设备维修养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